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4D21E" w14:textId="77777777" w:rsidR="00EA5080" w:rsidRPr="00300E3A" w:rsidRDefault="00EA5080" w:rsidP="00EA5080">
      <w:pPr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300E3A">
        <w:rPr>
          <w:rFonts w:ascii="Times New Roman" w:hAnsi="Times New Roman"/>
          <w:b/>
          <w:bCs/>
        </w:rPr>
        <w:t>ДОГОВОР КУПЛИ-ПРОДАЖИ</w:t>
      </w:r>
    </w:p>
    <w:p w14:paraId="1DBDA224" w14:textId="77777777" w:rsidR="00C25D69" w:rsidRPr="00300E3A" w:rsidRDefault="00C25D69" w:rsidP="00EA5080">
      <w:pPr>
        <w:spacing w:after="0" w:line="240" w:lineRule="auto"/>
        <w:rPr>
          <w:rFonts w:ascii="Times New Roman" w:hAnsi="Times New Roman"/>
        </w:rPr>
        <w:sectPr w:rsidR="00C25D69" w:rsidRPr="00300E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F01FF5F" w14:textId="77777777" w:rsidR="00C25D69" w:rsidRPr="00BB35EF" w:rsidRDefault="004F23EF" w:rsidP="00EA508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 xml:space="preserve">г. </w:t>
      </w:r>
      <w:r w:rsidR="0057065F">
        <w:rPr>
          <w:rFonts w:ascii="Times New Roman" w:hAnsi="Times New Roman"/>
          <w:noProof/>
        </w:rPr>
        <w:t>__________</w:t>
      </w:r>
    </w:p>
    <w:p w14:paraId="5AAE8D24" w14:textId="77777777" w:rsidR="00C25D69" w:rsidRPr="00300E3A" w:rsidRDefault="008E4539" w:rsidP="00C25D69">
      <w:pPr>
        <w:spacing w:after="0" w:line="240" w:lineRule="auto"/>
        <w:jc w:val="right"/>
        <w:rPr>
          <w:rFonts w:ascii="Times New Roman" w:hAnsi="Times New Roman"/>
        </w:rPr>
        <w:sectPr w:rsidR="00C25D69" w:rsidRPr="00300E3A" w:rsidSect="00C25D69">
          <w:type w:val="continuous"/>
          <w:pgSz w:w="11906" w:h="16838"/>
          <w:pgMar w:top="1134" w:right="850" w:bottom="1134" w:left="1701" w:header="708" w:footer="708" w:gutter="0"/>
          <w:cols w:num="2" w:space="285" w:equalWidth="0">
            <w:col w:w="5953" w:space="568"/>
            <w:col w:w="2834"/>
          </w:cols>
          <w:docGrid w:linePitch="360"/>
        </w:sectPr>
      </w:pPr>
      <w:r>
        <w:rPr>
          <w:rFonts w:ascii="Times New Roman" w:hAnsi="Times New Roman"/>
          <w:noProof/>
        </w:rPr>
        <w:t>___________________</w:t>
      </w:r>
      <w:r w:rsidR="006B2F44">
        <w:rPr>
          <w:rFonts w:ascii="Times New Roman" w:hAnsi="Times New Roman"/>
          <w:noProof/>
        </w:rPr>
        <w:t>2026</w:t>
      </w:r>
      <w:r>
        <w:rPr>
          <w:rFonts w:ascii="Times New Roman" w:hAnsi="Times New Roman"/>
          <w:noProof/>
        </w:rPr>
        <w:t xml:space="preserve"> </w:t>
      </w:r>
    </w:p>
    <w:p w14:paraId="75698FAB" w14:textId="77777777" w:rsidR="00EA5080" w:rsidRPr="00300E3A" w:rsidRDefault="00EA5080" w:rsidP="00C25D69">
      <w:pPr>
        <w:spacing w:after="0" w:line="240" w:lineRule="auto"/>
        <w:jc w:val="right"/>
        <w:rPr>
          <w:rFonts w:ascii="Times New Roman" w:hAnsi="Times New Roman"/>
        </w:rPr>
      </w:pPr>
    </w:p>
    <w:p w14:paraId="6DB97B0B" w14:textId="77777777" w:rsidR="00C25D69" w:rsidRPr="00300E3A" w:rsidRDefault="00C25D69" w:rsidP="00EA5080">
      <w:pPr>
        <w:spacing w:after="0" w:line="240" w:lineRule="auto"/>
        <w:jc w:val="both"/>
        <w:rPr>
          <w:rFonts w:ascii="Times New Roman" w:hAnsi="Times New Roman"/>
        </w:rPr>
        <w:sectPr w:rsidR="00C25D69" w:rsidRPr="00300E3A" w:rsidSect="00C25D69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14:paraId="7FB252CC" w14:textId="77777777" w:rsidR="00EA5080" w:rsidRPr="00300E3A" w:rsidRDefault="00EA5080" w:rsidP="00EA5080">
      <w:pPr>
        <w:spacing w:after="0" w:line="240" w:lineRule="auto"/>
        <w:jc w:val="both"/>
        <w:rPr>
          <w:rFonts w:ascii="Times New Roman" w:hAnsi="Times New Roman"/>
        </w:rPr>
      </w:pPr>
    </w:p>
    <w:p w14:paraId="771F5B69" w14:textId="77777777" w:rsidR="00EA5080" w:rsidRPr="008E4539" w:rsidRDefault="008E4539" w:rsidP="00EA5F21">
      <w:pPr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1" w:name="_Hlk183597684"/>
      <w:r w:rsidRPr="008E4539">
        <w:rPr>
          <w:rFonts w:ascii="Times New Roman" w:hAnsi="Times New Roman"/>
          <w:noProof/>
        </w:rPr>
        <w:t xml:space="preserve"> </w:t>
      </w:r>
      <w:r w:rsidRPr="008E4539">
        <w:rPr>
          <w:rFonts w:ascii="Times New Roman" w:hAnsi="Times New Roman"/>
        </w:rPr>
        <w:t>Общество с ограниченной ответственностью «Кооператор», именуемый в дальнейшем «Продавец», в лице конкурсного управляющего Генварского Игоря Игоревича, действующий на основании определения АРБИТРАЖНОГО СУДА Республики Саха (Якутия) от 21.04.2025   по делу № А58-9876/2023</w:t>
      </w:r>
      <w:r w:rsidR="00EA5080" w:rsidRPr="008E4539">
        <w:rPr>
          <w:rFonts w:ascii="Times New Roman" w:hAnsi="Times New Roman"/>
        </w:rPr>
        <w:t xml:space="preserve">, с одной стороны, и </w:t>
      </w:r>
      <w:r w:rsidRPr="008E4539">
        <w:rPr>
          <w:rFonts w:ascii="Times New Roman" w:hAnsi="Times New Roman"/>
        </w:rPr>
        <w:t>________________________</w:t>
      </w:r>
      <w:r w:rsidR="00B31319" w:rsidRPr="008E4539">
        <w:rPr>
          <w:rFonts w:ascii="Times New Roman" w:hAnsi="Times New Roman"/>
        </w:rPr>
        <w:t xml:space="preserve">  </w:t>
      </w:r>
      <w:r w:rsidR="00EA5080" w:rsidRPr="008E4539">
        <w:rPr>
          <w:rFonts w:ascii="Times New Roman" w:hAnsi="Times New Roman"/>
        </w:rPr>
        <w:t>, именуемый в дальнейшем «Покупатель»</w:t>
      </w:r>
      <w:r w:rsidR="006A6DFE" w:rsidRPr="008E4539">
        <w:rPr>
          <w:rFonts w:ascii="Times New Roman" w:hAnsi="Times New Roman"/>
        </w:rPr>
        <w:t xml:space="preserve">, </w:t>
      </w:r>
      <w:r w:rsidR="00EA5080" w:rsidRPr="008E4539">
        <w:rPr>
          <w:rFonts w:ascii="Times New Roman" w:hAnsi="Times New Roman"/>
        </w:rPr>
        <w:t>с другой стороны, вместе именуемые «Стороны», заключили настоящий договор о нижеследующем:</w:t>
      </w:r>
    </w:p>
    <w:bookmarkEnd w:id="1"/>
    <w:p w14:paraId="0902BC5D" w14:textId="77777777" w:rsidR="00EA5080" w:rsidRPr="008E4539" w:rsidRDefault="00EA5080" w:rsidP="00EA5F2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90100F2" w14:textId="77777777" w:rsidR="00EA5080" w:rsidRPr="008E4539" w:rsidRDefault="00EA5080" w:rsidP="00EA5F2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E4539">
        <w:rPr>
          <w:rFonts w:ascii="Times New Roman" w:hAnsi="Times New Roman"/>
        </w:rPr>
        <w:t>Предмет договора</w:t>
      </w:r>
    </w:p>
    <w:p w14:paraId="468E107E" w14:textId="77777777" w:rsidR="00BB35EF" w:rsidRPr="008E4539" w:rsidRDefault="00EA5080" w:rsidP="00EA5F2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E4539">
        <w:rPr>
          <w:rFonts w:ascii="Times New Roman" w:hAnsi="Times New Roman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</w:t>
      </w:r>
      <w:r w:rsidR="006A6DFE" w:rsidRPr="008E4539">
        <w:rPr>
          <w:rFonts w:ascii="Times New Roman" w:hAnsi="Times New Roman"/>
        </w:rPr>
        <w:t xml:space="preserve"> </w:t>
      </w:r>
      <w:r w:rsidR="008E4539" w:rsidRPr="008E4539">
        <w:rPr>
          <w:rFonts w:ascii="Times New Roman" w:hAnsi="Times New Roman"/>
        </w:rPr>
        <w:t>______________________________________________________________</w:t>
      </w:r>
      <w:r w:rsidRPr="008E4539">
        <w:rPr>
          <w:rFonts w:ascii="Times New Roman" w:hAnsi="Times New Roman"/>
        </w:rPr>
        <w:t>.</w:t>
      </w:r>
    </w:p>
    <w:p w14:paraId="531B7DAD" w14:textId="77777777" w:rsidR="00EA5080" w:rsidRPr="008E4539" w:rsidRDefault="00EA5080" w:rsidP="00EA5F2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E4539">
        <w:rPr>
          <w:rFonts w:ascii="Times New Roman" w:hAnsi="Times New Roman"/>
        </w:rPr>
        <w:t xml:space="preserve">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открытых торгов в форме аукциона по продаже имущества Продавца, состоявшихся </w:t>
      </w:r>
      <w:r w:rsidR="008E4539" w:rsidRPr="008E4539">
        <w:rPr>
          <w:rFonts w:ascii="Times New Roman" w:hAnsi="Times New Roman"/>
        </w:rPr>
        <w:t>________________</w:t>
      </w:r>
      <w:r w:rsidRPr="008E4539">
        <w:rPr>
          <w:rFonts w:ascii="Times New Roman" w:hAnsi="Times New Roman"/>
        </w:rPr>
        <w:t xml:space="preserve"> на электронной торговой площадке </w:t>
      </w:r>
      <w:r w:rsidR="008E4539" w:rsidRPr="008E4539">
        <w:rPr>
          <w:rFonts w:ascii="Times New Roman" w:hAnsi="Times New Roman"/>
        </w:rPr>
        <w:t>ЭТП «ЮГРА»</w:t>
      </w:r>
      <w:r w:rsidRPr="008E4539">
        <w:rPr>
          <w:rFonts w:ascii="Times New Roman" w:hAnsi="Times New Roman"/>
        </w:rPr>
        <w:t xml:space="preserve">, размещенной на сайте в сети Интернет </w:t>
      </w:r>
      <w:hyperlink r:id="rId6" w:tgtFrame="_blank" w:history="1">
        <w:r w:rsidR="008E4539" w:rsidRPr="008E4539">
          <w:rPr>
            <w:rFonts w:ascii="Times New Roman" w:hAnsi="Times New Roman"/>
          </w:rPr>
          <w:t>http://etpugra.ru/</w:t>
        </w:r>
      </w:hyperlink>
      <w:r w:rsidRPr="008E4539">
        <w:rPr>
          <w:rFonts w:ascii="Times New Roman" w:hAnsi="Times New Roman"/>
        </w:rPr>
        <w:t>.</w:t>
      </w:r>
      <w:r w:rsidR="00CC5381" w:rsidRPr="008E4539">
        <w:rPr>
          <w:rFonts w:ascii="Times New Roman" w:hAnsi="Times New Roman"/>
        </w:rPr>
        <w:t xml:space="preserve"> </w:t>
      </w:r>
    </w:p>
    <w:p w14:paraId="60B12FC3" w14:textId="77777777" w:rsidR="00EA5080" w:rsidRPr="008E4539" w:rsidRDefault="00EA5080" w:rsidP="00EA5F2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882247C" w14:textId="77777777" w:rsidR="00EA5080" w:rsidRPr="008E4539" w:rsidRDefault="00EA5080" w:rsidP="00EA5F2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8E4539">
        <w:rPr>
          <w:rFonts w:ascii="Times New Roman" w:hAnsi="Times New Roman"/>
          <w:b/>
        </w:rPr>
        <w:t>Права и обязанности Сторон</w:t>
      </w:r>
    </w:p>
    <w:p w14:paraId="03BE57F5" w14:textId="77777777" w:rsidR="00EA5080" w:rsidRPr="008E4539" w:rsidRDefault="00EA5080" w:rsidP="00EA5F2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E4539">
        <w:rPr>
          <w:rFonts w:ascii="Times New Roman" w:hAnsi="Times New Roman"/>
        </w:rPr>
        <w:t>2.1. Продавец обязан:</w:t>
      </w:r>
    </w:p>
    <w:p w14:paraId="3840FA3E" w14:textId="77777777" w:rsidR="00EA5080" w:rsidRPr="008E4539" w:rsidRDefault="00EA5080" w:rsidP="00EA5F2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E4539">
        <w:rPr>
          <w:rFonts w:ascii="Times New Roman" w:hAnsi="Times New Roman"/>
        </w:rPr>
        <w:t>2.1.1. Подготовить Имущество к передаче, включая составление передаточного акта, указанного в п.  4.</w:t>
      </w:r>
      <w:r w:rsidR="00D72574" w:rsidRPr="008E4539">
        <w:rPr>
          <w:rFonts w:ascii="Times New Roman" w:hAnsi="Times New Roman"/>
        </w:rPr>
        <w:t>2</w:t>
      </w:r>
      <w:r w:rsidRPr="008E4539">
        <w:rPr>
          <w:rFonts w:ascii="Times New Roman" w:hAnsi="Times New Roman"/>
        </w:rPr>
        <w:t>. настоящего договора.</w:t>
      </w:r>
    </w:p>
    <w:p w14:paraId="2FCCE4C1" w14:textId="77777777" w:rsidR="00EA5080" w:rsidRPr="008E4539" w:rsidRDefault="00EA5080" w:rsidP="00EA5F2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E4539">
        <w:rPr>
          <w:rFonts w:ascii="Times New Roman" w:hAnsi="Times New Roman"/>
        </w:rPr>
        <w:t>2.1.2. Передать Покупателю Имущество по акту в срок, установленный п. 4.</w:t>
      </w:r>
      <w:r w:rsidR="00ED258E" w:rsidRPr="008E4539">
        <w:rPr>
          <w:rFonts w:ascii="Times New Roman" w:hAnsi="Times New Roman"/>
        </w:rPr>
        <w:t>3</w:t>
      </w:r>
      <w:r w:rsidRPr="008E4539">
        <w:rPr>
          <w:rFonts w:ascii="Times New Roman" w:hAnsi="Times New Roman"/>
        </w:rPr>
        <w:t>. настоящего договора.</w:t>
      </w:r>
    </w:p>
    <w:p w14:paraId="62709DD9" w14:textId="77777777" w:rsidR="00EA5080" w:rsidRPr="008E4539" w:rsidRDefault="00EA5080" w:rsidP="00EA5F2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E4539">
        <w:rPr>
          <w:rFonts w:ascii="Times New Roman" w:hAnsi="Times New Roman"/>
        </w:rPr>
        <w:t>2.2. Покупатель обязан:</w:t>
      </w:r>
    </w:p>
    <w:p w14:paraId="15647097" w14:textId="77777777" w:rsidR="00EA5080" w:rsidRPr="008E4539" w:rsidRDefault="00EA5080" w:rsidP="00EA5F2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E4539">
        <w:rPr>
          <w:rFonts w:ascii="Times New Roman" w:hAnsi="Times New Roman"/>
        </w:rPr>
        <w:t xml:space="preserve">2.2.1. Оплатить цену, указанную в п. 3.1. настоящего договора, в порядке, </w:t>
      </w:r>
      <w:r w:rsidR="00CC5381" w:rsidRPr="008E4539">
        <w:rPr>
          <w:rFonts w:ascii="Times New Roman" w:hAnsi="Times New Roman"/>
        </w:rPr>
        <w:t>предусмотренном настоящим</w:t>
      </w:r>
      <w:r w:rsidRPr="008E4539">
        <w:rPr>
          <w:rFonts w:ascii="Times New Roman" w:hAnsi="Times New Roman"/>
        </w:rPr>
        <w:t xml:space="preserve"> договором.</w:t>
      </w:r>
    </w:p>
    <w:p w14:paraId="494013C4" w14:textId="77777777" w:rsidR="00EA5080" w:rsidRPr="008E4539" w:rsidRDefault="00EA5080" w:rsidP="00EA5F2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E4539">
        <w:rPr>
          <w:rFonts w:ascii="Times New Roman" w:hAnsi="Times New Roman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3A4327E9" w14:textId="77777777" w:rsidR="00EA5080" w:rsidRPr="008E4539" w:rsidRDefault="00EA5080" w:rsidP="00EA5F2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D5EEA17" w14:textId="77777777" w:rsidR="00EA5080" w:rsidRPr="008E4539" w:rsidRDefault="00EA5080" w:rsidP="00EA5F2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8E4539">
        <w:rPr>
          <w:rFonts w:ascii="Times New Roman" w:hAnsi="Times New Roman"/>
          <w:b/>
        </w:rPr>
        <w:t>Стоимость Имущества и порядок его оплаты</w:t>
      </w:r>
    </w:p>
    <w:p w14:paraId="7D474307" w14:textId="77777777" w:rsidR="00B31319" w:rsidRPr="008E4539" w:rsidRDefault="00EA5080" w:rsidP="00EA5F2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E4539">
        <w:rPr>
          <w:rFonts w:ascii="Times New Roman" w:hAnsi="Times New Roman"/>
        </w:rPr>
        <w:t xml:space="preserve">3.1. Общая стоимость Имущества составляет </w:t>
      </w:r>
      <w:r w:rsidR="008E4539" w:rsidRPr="008E4539">
        <w:rPr>
          <w:rFonts w:ascii="Times New Roman" w:hAnsi="Times New Roman"/>
        </w:rPr>
        <w:t>_____________________________рублей</w:t>
      </w:r>
    </w:p>
    <w:p w14:paraId="31E3591B" w14:textId="77777777" w:rsidR="00EA5080" w:rsidRPr="008E4539" w:rsidRDefault="00EA5080" w:rsidP="00EA5F2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E4539">
        <w:rPr>
          <w:rFonts w:ascii="Times New Roman" w:hAnsi="Times New Roman"/>
        </w:rPr>
        <w:t xml:space="preserve">3.2. Задаток в сумме </w:t>
      </w:r>
      <w:r w:rsidR="008E4539" w:rsidRPr="008E4539">
        <w:rPr>
          <w:rFonts w:ascii="Times New Roman" w:hAnsi="Times New Roman"/>
        </w:rPr>
        <w:t>_____________________________рублей</w:t>
      </w:r>
      <w:r w:rsidRPr="008E4539">
        <w:rPr>
          <w:rFonts w:ascii="Times New Roman" w:hAnsi="Times New Roman"/>
        </w:rPr>
        <w:t>, внесенный Покупателем в обеспечение исполнения обязательств как участника торгов, засчитывается в счет оплаты Имущества.</w:t>
      </w:r>
    </w:p>
    <w:p w14:paraId="79DE3A7F" w14:textId="77777777" w:rsidR="00EA5080" w:rsidRPr="008E4539" w:rsidRDefault="00EA5080" w:rsidP="00EA5F2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E4539">
        <w:rPr>
          <w:rFonts w:ascii="Times New Roman" w:hAnsi="Times New Roman"/>
        </w:rPr>
        <w:t xml:space="preserve">3.3. За вычетом суммы задатка Покупатель должен </w:t>
      </w:r>
      <w:r w:rsidR="006B2F44" w:rsidRPr="008E4539">
        <w:rPr>
          <w:rFonts w:ascii="Times New Roman" w:hAnsi="Times New Roman"/>
        </w:rPr>
        <w:t>уплатить _</w:t>
      </w:r>
      <w:r w:rsidR="008E4539" w:rsidRPr="008E4539">
        <w:rPr>
          <w:rFonts w:ascii="Times New Roman" w:hAnsi="Times New Roman"/>
        </w:rPr>
        <w:t>____________________________рублей</w:t>
      </w:r>
      <w:r w:rsidRPr="008E4539">
        <w:rPr>
          <w:rFonts w:ascii="Times New Roman" w:hAnsi="Times New Roman"/>
        </w:rPr>
        <w:t xml:space="preserve">, в течение 30 дней со дня подписания настоящего договора. </w:t>
      </w:r>
      <w:r w:rsidR="006B2F44">
        <w:rPr>
          <w:rFonts w:ascii="Times New Roman" w:hAnsi="Times New Roman"/>
        </w:rPr>
        <w:t xml:space="preserve"> </w:t>
      </w:r>
    </w:p>
    <w:p w14:paraId="5D77043C" w14:textId="77777777" w:rsidR="00EA5080" w:rsidRPr="008E4539" w:rsidRDefault="00EA5080" w:rsidP="00EA5F2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9EA536E" w14:textId="77777777" w:rsidR="00BB35EF" w:rsidRPr="008E4539" w:rsidRDefault="00EA5080" w:rsidP="00EA5F2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8E4539">
        <w:rPr>
          <w:rFonts w:ascii="Times New Roman" w:hAnsi="Times New Roman"/>
          <w:b/>
        </w:rPr>
        <w:t>Передача Имущества</w:t>
      </w:r>
    </w:p>
    <w:p w14:paraId="6D8F706F" w14:textId="77777777" w:rsidR="00EA5080" w:rsidRPr="008E4539" w:rsidRDefault="00BB35EF" w:rsidP="00EA5F2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E4539">
        <w:rPr>
          <w:rFonts w:ascii="Times New Roman" w:hAnsi="Times New Roman"/>
          <w:bCs/>
        </w:rPr>
        <w:t>4.</w:t>
      </w:r>
      <w:r w:rsidRPr="008E4539">
        <w:rPr>
          <w:rFonts w:ascii="Times New Roman" w:hAnsi="Times New Roman"/>
        </w:rPr>
        <w:t>1. </w:t>
      </w:r>
      <w:r w:rsidR="00EA5080" w:rsidRPr="008E4539">
        <w:rPr>
          <w:rFonts w:ascii="Times New Roman" w:hAnsi="Times New Roman"/>
        </w:rPr>
        <w:t xml:space="preserve">Имущество находится по адресу: </w:t>
      </w:r>
      <w:r w:rsidR="008E4539" w:rsidRPr="008E4539">
        <w:rPr>
          <w:rFonts w:ascii="Times New Roman" w:hAnsi="Times New Roman"/>
          <w:color w:val="000000"/>
          <w:lang w:eastAsia="ru-RU"/>
        </w:rPr>
        <w:t>678450, Республика Саха (Якутия), Нюрбинский улус, город Нюрба, ул. Ленина, д.31 </w:t>
      </w:r>
      <w:r w:rsidR="008E4539" w:rsidRPr="008E4539">
        <w:rPr>
          <w:rFonts w:ascii="Times New Roman" w:hAnsi="Times New Roman"/>
        </w:rPr>
        <w:t xml:space="preserve"> </w:t>
      </w:r>
      <w:r w:rsidR="000D628F" w:rsidRPr="008E4539">
        <w:rPr>
          <w:rFonts w:ascii="Times New Roman" w:hAnsi="Times New Roman"/>
        </w:rPr>
        <w:t xml:space="preserve"> </w:t>
      </w:r>
      <w:r w:rsidR="00EA5080" w:rsidRPr="008E4539">
        <w:rPr>
          <w:rFonts w:ascii="Times New Roman" w:hAnsi="Times New Roman"/>
        </w:rPr>
        <w:t xml:space="preserve">и передается Покупателю по указанному в настоящем пункте адресу нахождения Имущества. </w:t>
      </w:r>
    </w:p>
    <w:p w14:paraId="32D94B7C" w14:textId="77777777" w:rsidR="00EA5080" w:rsidRPr="008E4539" w:rsidRDefault="00EA5080" w:rsidP="00EA5F2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E4539">
        <w:rPr>
          <w:rFonts w:ascii="Times New Roman" w:hAnsi="Times New Roman"/>
        </w:rPr>
        <w:t>4.2. Передача Имущества Продавцом и принятие его Покупателем осуществляется по подписываемому сторонами передаточному акту.</w:t>
      </w:r>
    </w:p>
    <w:p w14:paraId="5531A2F2" w14:textId="77777777" w:rsidR="00EA5080" w:rsidRPr="008E4539" w:rsidRDefault="00EA5080" w:rsidP="00EA5F2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E4539">
        <w:rPr>
          <w:rFonts w:ascii="Times New Roman" w:hAnsi="Times New Roman"/>
        </w:rPr>
        <w:t xml:space="preserve">4.3. Передача Имущества должна быть осуществлена в течение 5 рабочих дней со дня его полной оплаты, </w:t>
      </w:r>
      <w:r w:rsidR="000D628F" w:rsidRPr="008E4539">
        <w:rPr>
          <w:rFonts w:ascii="Times New Roman" w:hAnsi="Times New Roman"/>
        </w:rPr>
        <w:t>согласно разделу</w:t>
      </w:r>
      <w:r w:rsidRPr="008E4539">
        <w:rPr>
          <w:rFonts w:ascii="Times New Roman" w:hAnsi="Times New Roman"/>
        </w:rPr>
        <w:t xml:space="preserve"> 3 настоящего договора.</w:t>
      </w:r>
    </w:p>
    <w:p w14:paraId="6C450204" w14:textId="77777777" w:rsidR="00EA5080" w:rsidRPr="008E4539" w:rsidRDefault="00EA5080" w:rsidP="00EA5F2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E4539">
        <w:rPr>
          <w:rFonts w:ascii="Times New Roman" w:hAnsi="Times New Roman"/>
        </w:rPr>
        <w:t>4.4. Право собственности на Имущество, а также риск случайной гибели или повреждения Имущества переходит от Продавца к Покупателю с момента подписания передаточного акта, указанного в п. 4.</w:t>
      </w:r>
      <w:r w:rsidR="00860855" w:rsidRPr="008E4539">
        <w:rPr>
          <w:rFonts w:ascii="Times New Roman" w:hAnsi="Times New Roman"/>
        </w:rPr>
        <w:t>2</w:t>
      </w:r>
      <w:r w:rsidRPr="008E4539">
        <w:rPr>
          <w:rFonts w:ascii="Times New Roman" w:hAnsi="Times New Roman"/>
        </w:rPr>
        <w:t>. настоящего договора.</w:t>
      </w:r>
    </w:p>
    <w:p w14:paraId="2E6B4712" w14:textId="77777777" w:rsidR="00EA5080" w:rsidRPr="008E4539" w:rsidRDefault="00EA5080" w:rsidP="00EA5F2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4923B81" w14:textId="77777777" w:rsidR="00EA5080" w:rsidRPr="008E4539" w:rsidRDefault="00EA5080" w:rsidP="00EA5F2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8E4539">
        <w:rPr>
          <w:rFonts w:ascii="Times New Roman" w:hAnsi="Times New Roman"/>
          <w:b/>
        </w:rPr>
        <w:t>Ответственность Сторон</w:t>
      </w:r>
    </w:p>
    <w:p w14:paraId="5901A605" w14:textId="77777777" w:rsidR="00EA5080" w:rsidRPr="008E4539" w:rsidRDefault="00EA5080" w:rsidP="00EA5F2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E4539">
        <w:rPr>
          <w:rFonts w:ascii="Times New Roman" w:hAnsi="Times New Roman"/>
        </w:rPr>
        <w:lastRenderedPageBreak/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2F4AE5B5" w14:textId="77777777" w:rsidR="00EA5080" w:rsidRPr="008E4539" w:rsidRDefault="00EA5080" w:rsidP="00EA5F2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E4539">
        <w:rPr>
          <w:rFonts w:ascii="Times New Roman" w:hAnsi="Times New Roman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675B2D10" w14:textId="77777777" w:rsidR="00EA5080" w:rsidRPr="008E4539" w:rsidRDefault="00EA5080" w:rsidP="00EA5F2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E4539">
        <w:rPr>
          <w:rFonts w:ascii="Times New Roman" w:hAnsi="Times New Roman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2FDCB6A0" w14:textId="77777777" w:rsidR="00EA5080" w:rsidRPr="008E4539" w:rsidRDefault="00EA5080" w:rsidP="00EA5F2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4156DC9C" w14:textId="77777777" w:rsidR="00EA5080" w:rsidRPr="008E4539" w:rsidRDefault="00EA5080" w:rsidP="00EA5F2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8E4539">
        <w:rPr>
          <w:rFonts w:ascii="Times New Roman" w:hAnsi="Times New Roman"/>
          <w:b/>
        </w:rPr>
        <w:t>Заключительные положения</w:t>
      </w:r>
    </w:p>
    <w:p w14:paraId="3C5A2743" w14:textId="77777777" w:rsidR="00EA5080" w:rsidRPr="008E4539" w:rsidRDefault="00EA5080" w:rsidP="00EA5F2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E4539">
        <w:rPr>
          <w:rFonts w:ascii="Times New Roman" w:hAnsi="Times New Roman"/>
        </w:rPr>
        <w:t>Настоящий Договор вступает в силу с момента его подписания и прекращает свое действие при:</w:t>
      </w:r>
    </w:p>
    <w:p w14:paraId="69A0FFF7" w14:textId="77777777" w:rsidR="00EA5080" w:rsidRPr="008E4539" w:rsidRDefault="00EA5080" w:rsidP="00EA5F2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E4539">
        <w:rPr>
          <w:rFonts w:ascii="Times New Roman" w:hAnsi="Times New Roman"/>
        </w:rPr>
        <w:t>- надлежащем исполнении Сторонами своих обязательств;</w:t>
      </w:r>
    </w:p>
    <w:p w14:paraId="6088A3A2" w14:textId="77777777" w:rsidR="00EA5080" w:rsidRPr="008E4539" w:rsidRDefault="00EA5080" w:rsidP="00EA5F2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E4539">
        <w:rPr>
          <w:rFonts w:ascii="Times New Roman" w:hAnsi="Times New Roman"/>
        </w:rPr>
        <w:t>- расторжении в предусмотренных законодательством Российской Федерации и настоящим Договором случаях.</w:t>
      </w:r>
    </w:p>
    <w:p w14:paraId="74FA762F" w14:textId="77777777" w:rsidR="00EA5080" w:rsidRPr="008E4539" w:rsidRDefault="00EA5080" w:rsidP="00EA5F2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8E4539">
        <w:rPr>
          <w:rFonts w:ascii="Times New Roman" w:hAnsi="Times New Roman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</w:t>
      </w:r>
      <w:r w:rsidR="005D3DAF" w:rsidRPr="008E4539">
        <w:rPr>
          <w:rFonts w:ascii="Times New Roman" w:hAnsi="Times New Roman"/>
        </w:rPr>
        <w:t xml:space="preserve">в </w:t>
      </w:r>
      <w:r w:rsidR="00544A4E" w:rsidRPr="008E4539">
        <w:rPr>
          <w:rFonts w:ascii="Times New Roman" w:hAnsi="Times New Roman"/>
          <w:noProof/>
        </w:rPr>
        <w:t>АРБИТРАЖНОМ СУДЕ</w:t>
      </w:r>
      <w:r w:rsidR="008E4539" w:rsidRPr="008E4539">
        <w:rPr>
          <w:rFonts w:ascii="Times New Roman" w:hAnsi="Times New Roman"/>
          <w:noProof/>
        </w:rPr>
        <w:t xml:space="preserve"> </w:t>
      </w:r>
      <w:r w:rsidR="008E4539" w:rsidRPr="008E4539">
        <w:rPr>
          <w:rFonts w:ascii="Times New Roman" w:hAnsi="Times New Roman"/>
        </w:rPr>
        <w:t>Республики Саха (Якутия)</w:t>
      </w:r>
      <w:r w:rsidR="00352E7F" w:rsidRPr="008E4539">
        <w:rPr>
          <w:rFonts w:ascii="Times New Roman" w:hAnsi="Times New Roman"/>
        </w:rPr>
        <w:t>.</w:t>
      </w:r>
    </w:p>
    <w:p w14:paraId="4794DE56" w14:textId="77777777" w:rsidR="00EA5080" w:rsidRPr="008E4539" w:rsidRDefault="00EA5080" w:rsidP="00EA5F2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E4539">
        <w:rPr>
          <w:rFonts w:ascii="Times New Roman" w:hAnsi="Times New Roman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35226D6C" w14:textId="77777777" w:rsidR="00EA5080" w:rsidRPr="008E4539" w:rsidRDefault="00EA5080" w:rsidP="00EA5F2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E4539">
        <w:rPr>
          <w:rFonts w:ascii="Times New Roman" w:hAnsi="Times New Roman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04CC9C75" w14:textId="77777777" w:rsidR="00EA5080" w:rsidRPr="008E4539" w:rsidRDefault="00EA5080" w:rsidP="00EA5F2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389AEE46" w14:textId="77777777" w:rsidR="00EA5080" w:rsidRPr="008E4539" w:rsidRDefault="00EA5080" w:rsidP="00EA5F2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8E4539">
        <w:rPr>
          <w:rFonts w:ascii="Times New Roman" w:hAnsi="Times New Roman"/>
          <w:b/>
        </w:rPr>
        <w:t>Реквизиты сторон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575"/>
      </w:tblGrid>
      <w:tr w:rsidR="00000000" w14:paraId="035B2C8A" w14:textId="77777777" w:rsidTr="000D628F">
        <w:tc>
          <w:tcPr>
            <w:tcW w:w="4860" w:type="dxa"/>
            <w:shd w:val="clear" w:color="auto" w:fill="FFFFFF"/>
          </w:tcPr>
          <w:p w14:paraId="2AB3CEFE" w14:textId="77777777" w:rsidR="00EA5080" w:rsidRPr="008E4539" w:rsidRDefault="00EA5080" w:rsidP="00EA5F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2" w:name="_Hlk183597857"/>
            <w:r w:rsidRPr="008E4539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lang w:eastAsia="ru-RU"/>
              </w:rPr>
              <w:t>Продавец</w:t>
            </w:r>
          </w:p>
        </w:tc>
        <w:tc>
          <w:tcPr>
            <w:tcW w:w="4575" w:type="dxa"/>
            <w:shd w:val="clear" w:color="auto" w:fill="FFFFFF"/>
          </w:tcPr>
          <w:p w14:paraId="4F18BEC3" w14:textId="77777777" w:rsidR="00EA5080" w:rsidRPr="008E4539" w:rsidRDefault="00EA5080" w:rsidP="00EA5F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E4539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lang w:eastAsia="ru-RU"/>
              </w:rPr>
              <w:t>Покупатель</w:t>
            </w:r>
          </w:p>
        </w:tc>
      </w:tr>
      <w:tr w:rsidR="00000000" w14:paraId="198987C8" w14:textId="77777777" w:rsidTr="000D628F">
        <w:tc>
          <w:tcPr>
            <w:tcW w:w="4860" w:type="dxa"/>
            <w:shd w:val="clear" w:color="auto" w:fill="FFFFFF"/>
          </w:tcPr>
          <w:p w14:paraId="5BC85A9C" w14:textId="77777777" w:rsidR="008E4539" w:rsidRPr="006B2F44" w:rsidRDefault="008E4539" w:rsidP="008E4539">
            <w:pPr>
              <w:pStyle w:val="a6"/>
              <w:spacing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B2F44">
              <w:rPr>
                <w:rFonts w:eastAsia="Calibri"/>
                <w:sz w:val="22"/>
                <w:szCs w:val="22"/>
                <w:lang w:eastAsia="en-US"/>
              </w:rPr>
              <w:t xml:space="preserve"> Полное наименование:</w:t>
            </w:r>
          </w:p>
          <w:p w14:paraId="30490085" w14:textId="77777777" w:rsidR="008E4539" w:rsidRPr="008E4539" w:rsidRDefault="008E4539" w:rsidP="008E4539">
            <w:pPr>
              <w:jc w:val="both"/>
              <w:rPr>
                <w:rFonts w:ascii="Times New Roman" w:hAnsi="Times New Roman"/>
              </w:rPr>
            </w:pPr>
            <w:r w:rsidRPr="006B2F44">
              <w:rPr>
                <w:rFonts w:ascii="Times New Roman" w:hAnsi="Times New Roman"/>
              </w:rPr>
              <w:t xml:space="preserve"> </w:t>
            </w:r>
            <w:r w:rsidRPr="008E4539">
              <w:rPr>
                <w:rFonts w:ascii="Times New Roman" w:hAnsi="Times New Roman"/>
              </w:rPr>
              <w:t xml:space="preserve">Общество с ограниченной ответственностью "КООПЕРАТОР"  </w:t>
            </w:r>
          </w:p>
          <w:p w14:paraId="7BA5ACBA" w14:textId="77777777" w:rsidR="008E4539" w:rsidRPr="008E4539" w:rsidRDefault="008E4539" w:rsidP="008E4539">
            <w:pPr>
              <w:jc w:val="both"/>
              <w:rPr>
                <w:rFonts w:ascii="Times New Roman" w:hAnsi="Times New Roman"/>
              </w:rPr>
            </w:pPr>
            <w:r w:rsidRPr="008E4539">
              <w:rPr>
                <w:rFonts w:ascii="Times New Roman" w:hAnsi="Times New Roman"/>
              </w:rPr>
              <w:t xml:space="preserve"> ИНН 1419003650, ОГРН 1021400779069</w:t>
            </w:r>
          </w:p>
          <w:p w14:paraId="1DE0678A" w14:textId="77777777" w:rsidR="008E4539" w:rsidRPr="008E4539" w:rsidRDefault="008E4539" w:rsidP="008E4539">
            <w:pPr>
              <w:jc w:val="both"/>
              <w:rPr>
                <w:rFonts w:ascii="Times New Roman" w:hAnsi="Times New Roman"/>
              </w:rPr>
            </w:pPr>
            <w:r w:rsidRPr="008E4539">
              <w:rPr>
                <w:rFonts w:ascii="Times New Roman" w:hAnsi="Times New Roman"/>
              </w:rPr>
              <w:t xml:space="preserve"> адрес 678450, Республика Саха (Якутия), у. Нюрбинский, г. Нюрба, ул. Октябрьская, дом 32</w:t>
            </w:r>
          </w:p>
          <w:p w14:paraId="44F0D84C" w14:textId="77777777" w:rsidR="006B2F44" w:rsidRPr="006B2F44" w:rsidRDefault="006B2F44" w:rsidP="006B2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F44">
              <w:rPr>
                <w:rFonts w:ascii="Times New Roman" w:hAnsi="Times New Roman"/>
              </w:rPr>
              <w:t>Расчетный счет   40702810524220002171</w:t>
            </w:r>
          </w:p>
          <w:p w14:paraId="66A6BA2B" w14:textId="77777777" w:rsidR="006B2F44" w:rsidRPr="006B2F44" w:rsidRDefault="006B2F44" w:rsidP="006B2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F44">
              <w:rPr>
                <w:rFonts w:ascii="Times New Roman" w:hAnsi="Times New Roman"/>
              </w:rPr>
              <w:t>Банк ФИЛИАЛ ПАО "БАНК УРАЛСИБ" В Г. ЕКАТЕРИНБУРГ</w:t>
            </w:r>
          </w:p>
          <w:p w14:paraId="2540E64E" w14:textId="77777777" w:rsidR="006B2F44" w:rsidRPr="006B2F44" w:rsidRDefault="006B2F44" w:rsidP="006B2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F44">
              <w:rPr>
                <w:rFonts w:ascii="Times New Roman" w:hAnsi="Times New Roman"/>
              </w:rPr>
              <w:t>БИК 046577446</w:t>
            </w:r>
          </w:p>
          <w:p w14:paraId="45CFFA47" w14:textId="77777777" w:rsidR="006B2F44" w:rsidRPr="006B2F44" w:rsidRDefault="006B2F44" w:rsidP="006B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F44">
              <w:rPr>
                <w:rFonts w:ascii="Times New Roman" w:hAnsi="Times New Roman"/>
              </w:rPr>
              <w:t>Корр. счет 30101810165770000446</w:t>
            </w:r>
          </w:p>
          <w:p w14:paraId="56C15B9F" w14:textId="77777777" w:rsidR="006B2F44" w:rsidRDefault="008E4539" w:rsidP="006B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4539">
              <w:rPr>
                <w:rFonts w:ascii="Times New Roman" w:hAnsi="Times New Roman"/>
              </w:rPr>
              <w:t xml:space="preserve"> Контакты </w:t>
            </w:r>
          </w:p>
          <w:p w14:paraId="52E4B6D5" w14:textId="77777777" w:rsidR="006B2F44" w:rsidRDefault="008E4539" w:rsidP="006B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4539">
              <w:rPr>
                <w:rFonts w:ascii="Times New Roman" w:hAnsi="Times New Roman"/>
              </w:rPr>
              <w:t xml:space="preserve">Телефон 8-917-580-72-40 </w:t>
            </w:r>
          </w:p>
          <w:p w14:paraId="2B46DB94" w14:textId="77777777" w:rsidR="00EA5080" w:rsidRPr="006B2F44" w:rsidRDefault="008E4539" w:rsidP="006B2F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4539">
              <w:rPr>
                <w:rFonts w:ascii="Times New Roman" w:hAnsi="Times New Roman"/>
              </w:rPr>
              <w:t>Электронная почта genamerik@yandex.r</w:t>
            </w:r>
            <w:r w:rsidRPr="006B2F44">
              <w:rPr>
                <w:rFonts w:ascii="Times New Roman" w:hAnsi="Times New Roman"/>
              </w:rPr>
              <w:t>u</w:t>
            </w:r>
          </w:p>
        </w:tc>
        <w:tc>
          <w:tcPr>
            <w:tcW w:w="4575" w:type="dxa"/>
            <w:shd w:val="clear" w:color="auto" w:fill="FFFFFF"/>
          </w:tcPr>
          <w:p w14:paraId="58627A35" w14:textId="77777777" w:rsidR="00EA5F21" w:rsidRPr="006B2F44" w:rsidRDefault="008E4539" w:rsidP="00EA5F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F44">
              <w:rPr>
                <w:rFonts w:ascii="Times New Roman" w:hAnsi="Times New Roman"/>
              </w:rPr>
              <w:t xml:space="preserve"> </w:t>
            </w:r>
          </w:p>
          <w:p w14:paraId="54F71AFE" w14:textId="77777777" w:rsidR="00EA5F21" w:rsidRPr="008E4539" w:rsidRDefault="00EA5F21" w:rsidP="00EA5F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6D37703" w14:textId="77777777" w:rsidR="00EA5080" w:rsidRPr="006B2F44" w:rsidRDefault="00EA5080" w:rsidP="00EA5F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00000" w14:paraId="6E8A95B5" w14:textId="77777777" w:rsidTr="000D628F">
        <w:tc>
          <w:tcPr>
            <w:tcW w:w="4860" w:type="dxa"/>
            <w:shd w:val="clear" w:color="auto" w:fill="FFFFFF"/>
          </w:tcPr>
          <w:p w14:paraId="4C2AC764" w14:textId="77777777" w:rsidR="008E4539" w:rsidRPr="008E4539" w:rsidRDefault="008E4539" w:rsidP="008E4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03028F6" w14:textId="77777777" w:rsidR="008E4539" w:rsidRPr="006B2F44" w:rsidRDefault="008E4539" w:rsidP="008E4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4539">
              <w:rPr>
                <w:rFonts w:ascii="Times New Roman" w:hAnsi="Times New Roman"/>
              </w:rPr>
              <w:t>Конкурсный Управляющий</w:t>
            </w:r>
          </w:p>
        </w:tc>
        <w:tc>
          <w:tcPr>
            <w:tcW w:w="4575" w:type="dxa"/>
            <w:shd w:val="clear" w:color="auto" w:fill="FFFFFF"/>
          </w:tcPr>
          <w:p w14:paraId="72A032D7" w14:textId="77777777" w:rsidR="008E4539" w:rsidRPr="006B2F44" w:rsidRDefault="008E4539" w:rsidP="008E4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6CB5B45" w14:textId="77777777" w:rsidR="008E4539" w:rsidRPr="006B2F44" w:rsidRDefault="008E4539" w:rsidP="008E4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2790E9A" w14:textId="77777777" w:rsidR="008E4539" w:rsidRPr="006B2F44" w:rsidRDefault="008E4539" w:rsidP="008E4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9320E0D" w14:textId="77777777" w:rsidR="008E4539" w:rsidRPr="006B2F44" w:rsidRDefault="008E4539" w:rsidP="008E4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051D5F9" w14:textId="77777777" w:rsidR="008E4539" w:rsidRPr="006B2F44" w:rsidRDefault="008E4539" w:rsidP="008E4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2F44">
              <w:rPr>
                <w:rFonts w:ascii="Times New Roman" w:hAnsi="Times New Roman"/>
              </w:rPr>
              <w:t xml:space="preserve">____________________    </w:t>
            </w:r>
          </w:p>
        </w:tc>
      </w:tr>
      <w:tr w:rsidR="00000000" w14:paraId="65CBC023" w14:textId="77777777" w:rsidTr="000D628F">
        <w:tc>
          <w:tcPr>
            <w:tcW w:w="4860" w:type="dxa"/>
            <w:shd w:val="clear" w:color="auto" w:fill="FFFFFF"/>
          </w:tcPr>
          <w:p w14:paraId="559E424E" w14:textId="77777777" w:rsidR="008E4539" w:rsidRPr="006B2F44" w:rsidRDefault="008E4539" w:rsidP="008E4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4539">
              <w:rPr>
                <w:rFonts w:ascii="Times New Roman" w:hAnsi="Times New Roman"/>
              </w:rPr>
              <w:t xml:space="preserve">                              Генварский Игорь Игоревич</w:t>
            </w:r>
          </w:p>
        </w:tc>
        <w:tc>
          <w:tcPr>
            <w:tcW w:w="4575" w:type="dxa"/>
            <w:shd w:val="clear" w:color="auto" w:fill="FFFFFF"/>
          </w:tcPr>
          <w:p w14:paraId="3362866D" w14:textId="77777777" w:rsidR="008E4539" w:rsidRPr="006B2F44" w:rsidRDefault="008E4539" w:rsidP="008E4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bookmarkEnd w:id="2"/>
    </w:tbl>
    <w:p w14:paraId="5496F5ED" w14:textId="77777777" w:rsidR="001B2852" w:rsidRPr="006B2F44" w:rsidRDefault="001B2852" w:rsidP="00EA5F2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1B2852" w:rsidRPr="006B2F44" w:rsidSect="00C25D6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hybridMultilevel"/>
    <w:tmpl w:val="1BAE2634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269"/>
    <w:rsid w:val="00061BCA"/>
    <w:rsid w:val="0007403E"/>
    <w:rsid w:val="00081981"/>
    <w:rsid w:val="00083B25"/>
    <w:rsid w:val="000D628F"/>
    <w:rsid w:val="00106842"/>
    <w:rsid w:val="001619C2"/>
    <w:rsid w:val="001803CD"/>
    <w:rsid w:val="001A3845"/>
    <w:rsid w:val="001B2852"/>
    <w:rsid w:val="0023545D"/>
    <w:rsid w:val="002958ED"/>
    <w:rsid w:val="00300268"/>
    <w:rsid w:val="00300E3A"/>
    <w:rsid w:val="00352E7F"/>
    <w:rsid w:val="003568C4"/>
    <w:rsid w:val="00382193"/>
    <w:rsid w:val="0046686D"/>
    <w:rsid w:val="0049059C"/>
    <w:rsid w:val="004B2BB0"/>
    <w:rsid w:val="004B3BFE"/>
    <w:rsid w:val="004F23EF"/>
    <w:rsid w:val="00544A4E"/>
    <w:rsid w:val="0057065F"/>
    <w:rsid w:val="0057643B"/>
    <w:rsid w:val="0058522A"/>
    <w:rsid w:val="005D3DAF"/>
    <w:rsid w:val="00601164"/>
    <w:rsid w:val="00614239"/>
    <w:rsid w:val="00630832"/>
    <w:rsid w:val="00633086"/>
    <w:rsid w:val="006A6DFE"/>
    <w:rsid w:val="006B2F44"/>
    <w:rsid w:val="006B5694"/>
    <w:rsid w:val="006C0BDC"/>
    <w:rsid w:val="0072060C"/>
    <w:rsid w:val="00803A5A"/>
    <w:rsid w:val="00803D21"/>
    <w:rsid w:val="00860855"/>
    <w:rsid w:val="008A4210"/>
    <w:rsid w:val="008C3FF4"/>
    <w:rsid w:val="008C49EB"/>
    <w:rsid w:val="008E4539"/>
    <w:rsid w:val="009174A2"/>
    <w:rsid w:val="0092077D"/>
    <w:rsid w:val="00971CF8"/>
    <w:rsid w:val="00983470"/>
    <w:rsid w:val="00987269"/>
    <w:rsid w:val="009F402A"/>
    <w:rsid w:val="00AB5424"/>
    <w:rsid w:val="00B31319"/>
    <w:rsid w:val="00B6534A"/>
    <w:rsid w:val="00B73E04"/>
    <w:rsid w:val="00BA09BB"/>
    <w:rsid w:val="00BA4666"/>
    <w:rsid w:val="00BB35EF"/>
    <w:rsid w:val="00C25D69"/>
    <w:rsid w:val="00C653A0"/>
    <w:rsid w:val="00CC5381"/>
    <w:rsid w:val="00CE4B37"/>
    <w:rsid w:val="00D2141C"/>
    <w:rsid w:val="00D325F9"/>
    <w:rsid w:val="00D554D6"/>
    <w:rsid w:val="00D72574"/>
    <w:rsid w:val="00DD0DAB"/>
    <w:rsid w:val="00E40618"/>
    <w:rsid w:val="00EA5080"/>
    <w:rsid w:val="00EA5F21"/>
    <w:rsid w:val="00EB49A8"/>
    <w:rsid w:val="00ED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98F81"/>
  <w15:chartTrackingRefBased/>
  <w15:docId w15:val="{AE47BC42-BA0A-4D35-99DC-1AB38BCC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0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080"/>
    <w:pPr>
      <w:ind w:left="720"/>
      <w:contextualSpacing/>
    </w:pPr>
  </w:style>
  <w:style w:type="character" w:styleId="a4">
    <w:name w:val="Hyperlink"/>
    <w:uiPriority w:val="99"/>
    <w:unhideWhenUsed/>
    <w:rsid w:val="00CC5381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CC5381"/>
    <w:rPr>
      <w:color w:val="605E5C"/>
      <w:shd w:val="clear" w:color="auto" w:fill="E1DFDD"/>
    </w:rPr>
  </w:style>
  <w:style w:type="paragraph" w:styleId="a6">
    <w:name w:val="Body Text"/>
    <w:basedOn w:val="a"/>
    <w:link w:val="a7"/>
    <w:rsid w:val="008E4539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link w:val="a6"/>
    <w:rsid w:val="008E4539"/>
    <w:rPr>
      <w:rFonts w:ascii="Times New Roman" w:eastAsia="Times New Roman" w:hAnsi="Times New Roman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tpugr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D5AD-A3B7-4EC5-BF02-A12BA4B2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1601-01-01T00:00:00Z</cp:lastPrinted>
  <dcterms:created xsi:type="dcterms:W3CDTF">2026-02-26T10:45:00Z</dcterms:created>
  <dcterms:modified xsi:type="dcterms:W3CDTF">2026-02-26T10:45:00Z</dcterms:modified>
</cp:coreProperties>
</file>